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638" w:rsidRDefault="00C54638" w:rsidP="00C54638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附則様式第１号</w:t>
      </w:r>
    </w:p>
    <w:p w:rsidR="00C54638" w:rsidRDefault="00C54638" w:rsidP="00C54638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54638" w:rsidRPr="00FB75A4" w:rsidRDefault="00103B76" w:rsidP="00C54638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既存事業場</w:t>
      </w:r>
      <w:r w:rsidR="00C54638">
        <w:rPr>
          <w:rFonts w:ascii="ＭＳ 明朝" w:hAnsi="ＭＳ 明朝" w:cs="ＭＳ 明朝" w:hint="eastAsia"/>
          <w:color w:val="000000"/>
          <w:kern w:val="0"/>
          <w:sz w:val="24"/>
        </w:rPr>
        <w:t>届出</w:t>
      </w:r>
      <w:r w:rsidR="00C54638" w:rsidRPr="00FB75A4">
        <w:rPr>
          <w:rFonts w:ascii="ＭＳ 明朝" w:hAnsi="ＭＳ 明朝" w:cs="ＭＳ 明朝" w:hint="eastAsia"/>
          <w:color w:val="000000"/>
          <w:kern w:val="0"/>
          <w:sz w:val="24"/>
        </w:rPr>
        <w:t>書</w:t>
      </w:r>
    </w:p>
    <w:p w:rsidR="00C54638" w:rsidRPr="00FB75A4" w:rsidRDefault="00C54638" w:rsidP="00C54638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FB75A4"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　</w:t>
      </w:r>
    </w:p>
    <w:p w:rsidR="00C54638" w:rsidRPr="00074CB9" w:rsidRDefault="00C54638" w:rsidP="00C54638">
      <w:pPr>
        <w:suppressAutoHyphens/>
        <w:wordWrap w:val="0"/>
        <w:jc w:val="right"/>
        <w:textAlignment w:val="baseline"/>
        <w:rPr>
          <w:rFonts w:hAnsi="Times New Roman"/>
          <w:sz w:val="24"/>
        </w:rPr>
      </w:pPr>
      <w:r w:rsidRPr="00074CB9">
        <w:rPr>
          <w:rFonts w:hAnsi="ＭＳ 明朝" w:cs="ＭＳ 明朝"/>
          <w:sz w:val="24"/>
        </w:rPr>
        <w:t xml:space="preserve">                                                </w:t>
      </w:r>
      <w:r w:rsidRPr="00074CB9">
        <w:rPr>
          <w:rFonts w:hAnsi="ＭＳ 明朝" w:cs="ＭＳ 明朝" w:hint="eastAsia"/>
          <w:sz w:val="24"/>
        </w:rPr>
        <w:t xml:space="preserve">　　</w:t>
      </w:r>
      <w:r>
        <w:rPr>
          <w:rFonts w:hAnsi="ＭＳ 明朝" w:cs="ＭＳ 明朝"/>
          <w:sz w:val="24"/>
        </w:rPr>
        <w:t xml:space="preserve">  </w:t>
      </w:r>
      <w:r>
        <w:rPr>
          <w:rFonts w:hAnsi="ＭＳ 明朝" w:cs="ＭＳ 明朝" w:hint="eastAsia"/>
          <w:sz w:val="24"/>
        </w:rPr>
        <w:t xml:space="preserve">　　　　　年　　月　　日　</w:t>
      </w:r>
    </w:p>
    <w:p w:rsidR="00C54638" w:rsidRPr="00074CB9" w:rsidRDefault="00C54638" w:rsidP="00C54638">
      <w:pPr>
        <w:suppressAutoHyphens/>
        <w:wordWrap w:val="0"/>
        <w:jc w:val="left"/>
        <w:textAlignment w:val="baseline"/>
        <w:rPr>
          <w:rFonts w:hAnsi="Times New Roman"/>
          <w:sz w:val="24"/>
        </w:rPr>
      </w:pPr>
      <w:r w:rsidRPr="00074CB9">
        <w:rPr>
          <w:rFonts w:hAnsi="ＭＳ 明朝" w:cs="ＭＳ 明朝"/>
          <w:sz w:val="24"/>
        </w:rPr>
        <w:t xml:space="preserve">  </w:t>
      </w:r>
      <w:r w:rsidR="00E63CBF">
        <w:rPr>
          <w:rFonts w:hint="eastAsia"/>
          <w:sz w:val="24"/>
        </w:rPr>
        <w:t>（あて先）</w:t>
      </w:r>
      <w:r>
        <w:rPr>
          <w:rFonts w:hAnsi="ＭＳ 明朝" w:cs="ＭＳ 明朝" w:hint="eastAsia"/>
          <w:sz w:val="24"/>
        </w:rPr>
        <w:t xml:space="preserve">千葉市長　</w:t>
      </w:r>
      <w:r w:rsidRPr="00074CB9">
        <w:rPr>
          <w:rFonts w:hAnsi="ＭＳ 明朝" w:cs="ＭＳ 明朝" w:hint="eastAsia"/>
          <w:sz w:val="24"/>
        </w:rPr>
        <w:t xml:space="preserve">　　　　　　　</w:t>
      </w:r>
      <w:r>
        <w:rPr>
          <w:rFonts w:hAnsi="ＭＳ 明朝" w:cs="ＭＳ 明朝" w:hint="eastAsia"/>
          <w:sz w:val="24"/>
        </w:rPr>
        <w:t xml:space="preserve">　</w:t>
      </w:r>
    </w:p>
    <w:p w:rsidR="00C54638" w:rsidRPr="00074CB9" w:rsidRDefault="00C54638" w:rsidP="00C54638">
      <w:pPr>
        <w:suppressAutoHyphens/>
        <w:wordWrap w:val="0"/>
        <w:spacing w:line="250" w:lineRule="exact"/>
        <w:jc w:val="left"/>
        <w:textAlignment w:val="baseline"/>
        <w:rPr>
          <w:rFonts w:hAnsi="Times New Roman"/>
          <w:sz w:val="24"/>
        </w:rPr>
      </w:pPr>
      <w:r w:rsidRPr="00074CB9">
        <w:rPr>
          <w:rFonts w:hAnsi="ＭＳ 明朝" w:cs="ＭＳ 明朝"/>
          <w:sz w:val="24"/>
        </w:rPr>
        <w:t xml:space="preserve">  </w:t>
      </w:r>
      <w:r>
        <w:rPr>
          <w:rFonts w:hAnsi="ＭＳ 明朝" w:cs="ＭＳ 明朝" w:hint="eastAsia"/>
          <w:sz w:val="24"/>
        </w:rPr>
        <w:t xml:space="preserve">　</w:t>
      </w:r>
    </w:p>
    <w:p w:rsidR="00C54638" w:rsidRPr="00074CB9" w:rsidRDefault="00C54638" w:rsidP="00C54638">
      <w:pPr>
        <w:suppressAutoHyphens/>
        <w:wordWrap w:val="0"/>
        <w:spacing w:line="250" w:lineRule="exact"/>
        <w:jc w:val="left"/>
        <w:textAlignment w:val="baseline"/>
        <w:rPr>
          <w:rFonts w:hAnsi="Times New Roman"/>
          <w:sz w:val="24"/>
        </w:rPr>
      </w:pPr>
    </w:p>
    <w:p w:rsidR="00C54638" w:rsidRPr="00FE7954" w:rsidRDefault="00C54638" w:rsidP="00C54638">
      <w:pPr>
        <w:tabs>
          <w:tab w:val="left" w:pos="3686"/>
          <w:tab w:val="left" w:pos="4678"/>
        </w:tabs>
        <w:suppressAutoHyphens/>
        <w:wordWrap w:val="0"/>
        <w:jc w:val="left"/>
        <w:textAlignment w:val="baseline"/>
        <w:rPr>
          <w:rFonts w:hAnsi="ＭＳ 明朝" w:cs="ＭＳ 明朝"/>
          <w:sz w:val="24"/>
        </w:rPr>
      </w:pPr>
      <w:r>
        <w:rPr>
          <w:rFonts w:hAnsi="ＭＳ 明朝" w:cs="ＭＳ 明朝"/>
          <w:sz w:val="24"/>
        </w:rPr>
        <w:tab/>
      </w:r>
      <w:r w:rsidR="00B359D4">
        <w:rPr>
          <w:rFonts w:hAnsi="ＭＳ 明朝" w:cs="ＭＳ 明朝" w:hint="eastAsia"/>
          <w:sz w:val="24"/>
        </w:rPr>
        <w:t>届出</w:t>
      </w:r>
      <w:r w:rsidRPr="00FE7954">
        <w:rPr>
          <w:rFonts w:hAnsi="ＭＳ 明朝" w:cs="ＭＳ 明朝" w:hint="eastAsia"/>
          <w:sz w:val="24"/>
        </w:rPr>
        <w:t>者</w:t>
      </w:r>
      <w:r>
        <w:rPr>
          <w:rFonts w:hAnsi="ＭＳ 明朝" w:cs="ＭＳ 明朝"/>
          <w:sz w:val="24"/>
        </w:rPr>
        <w:tab/>
      </w:r>
      <w:r w:rsidRPr="00FE7954">
        <w:rPr>
          <w:rFonts w:hAnsi="ＭＳ 明朝" w:cs="ＭＳ 明朝" w:hint="eastAsia"/>
          <w:sz w:val="24"/>
        </w:rPr>
        <w:t>住所</w:t>
      </w:r>
    </w:p>
    <w:p w:rsidR="00C54638" w:rsidRPr="00FE7954" w:rsidRDefault="00C54638" w:rsidP="00C54638">
      <w:pPr>
        <w:tabs>
          <w:tab w:val="left" w:pos="3686"/>
          <w:tab w:val="left" w:pos="4678"/>
        </w:tabs>
        <w:suppressAutoHyphens/>
        <w:wordWrap w:val="0"/>
        <w:jc w:val="left"/>
        <w:textAlignment w:val="baseline"/>
        <w:rPr>
          <w:rFonts w:hAnsi="ＭＳ 明朝" w:cs="ＭＳ 明朝"/>
          <w:sz w:val="24"/>
          <w:u w:val="single"/>
        </w:rPr>
      </w:pPr>
      <w:r>
        <w:rPr>
          <w:rFonts w:hAnsi="ＭＳ 明朝" w:cs="ＭＳ 明朝"/>
          <w:sz w:val="24"/>
        </w:rPr>
        <w:tab/>
      </w:r>
      <w:r>
        <w:rPr>
          <w:rFonts w:hAnsi="ＭＳ 明朝" w:cs="ＭＳ 明朝"/>
          <w:sz w:val="24"/>
        </w:rPr>
        <w:tab/>
      </w:r>
      <w:r w:rsidRPr="00FE7954">
        <w:rPr>
          <w:rFonts w:hAnsi="ＭＳ 明朝" w:cs="ＭＳ 明朝" w:hint="eastAsia"/>
          <w:sz w:val="24"/>
          <w:u w:val="single"/>
        </w:rPr>
        <w:t xml:space="preserve">　　　　　　　　　　　　　　　　　　</w:t>
      </w:r>
    </w:p>
    <w:p w:rsidR="00C54638" w:rsidRDefault="00C54638" w:rsidP="00C54638">
      <w:pPr>
        <w:tabs>
          <w:tab w:val="left" w:pos="3686"/>
          <w:tab w:val="left" w:pos="4678"/>
        </w:tabs>
        <w:suppressAutoHyphens/>
        <w:jc w:val="left"/>
        <w:textAlignment w:val="baseline"/>
        <w:rPr>
          <w:rFonts w:hAnsi="ＭＳ 明朝" w:cs="ＭＳ 明朝"/>
          <w:sz w:val="24"/>
        </w:rPr>
      </w:pPr>
      <w:r>
        <w:rPr>
          <w:rFonts w:hAnsi="ＭＳ 明朝" w:cs="ＭＳ 明朝"/>
          <w:sz w:val="24"/>
        </w:rPr>
        <w:tab/>
      </w:r>
      <w:r>
        <w:rPr>
          <w:rFonts w:hAnsi="ＭＳ 明朝" w:cs="ＭＳ 明朝"/>
          <w:sz w:val="24"/>
        </w:rPr>
        <w:tab/>
      </w:r>
      <w:r w:rsidRPr="00FE7954">
        <w:rPr>
          <w:rFonts w:hAnsi="ＭＳ 明朝" w:cs="ＭＳ 明朝" w:hint="eastAsia"/>
          <w:sz w:val="24"/>
        </w:rPr>
        <w:t>氏名</w:t>
      </w:r>
      <w:r w:rsidRPr="008C7D12">
        <w:rPr>
          <w:rFonts w:hAnsi="ＭＳ 明朝" w:cs="ＭＳ 明朝" w:hint="eastAsia"/>
          <w:w w:val="90"/>
          <w:kern w:val="0"/>
          <w:sz w:val="24"/>
          <w:fitText w:val="4320" w:id="-1808000512"/>
        </w:rPr>
        <w:t>（法人にあっては、名称及び代表者の氏名</w:t>
      </w:r>
      <w:r w:rsidRPr="008C7D12">
        <w:rPr>
          <w:rFonts w:hAnsi="ＭＳ 明朝" w:cs="ＭＳ 明朝" w:hint="eastAsia"/>
          <w:spacing w:val="3"/>
          <w:w w:val="90"/>
          <w:kern w:val="0"/>
          <w:sz w:val="24"/>
          <w:fitText w:val="4320" w:id="-1808000512"/>
        </w:rPr>
        <w:t>）</w:t>
      </w:r>
    </w:p>
    <w:p w:rsidR="00C54638" w:rsidRPr="002316B8" w:rsidRDefault="00C54638" w:rsidP="00C54638">
      <w:pPr>
        <w:tabs>
          <w:tab w:val="left" w:pos="4678"/>
          <w:tab w:val="left" w:pos="8940"/>
        </w:tabs>
        <w:suppressAutoHyphens/>
        <w:wordWrap w:val="0"/>
        <w:jc w:val="left"/>
        <w:textAlignment w:val="baseline"/>
        <w:rPr>
          <w:rFonts w:hAnsi="ＭＳ 明朝" w:cs="ＭＳ 明朝"/>
          <w:sz w:val="24"/>
          <w:u w:val="single"/>
        </w:rPr>
      </w:pPr>
      <w:r>
        <w:rPr>
          <w:rFonts w:hAnsi="ＭＳ 明朝" w:cs="ＭＳ 明朝"/>
          <w:sz w:val="24"/>
        </w:rPr>
        <w:tab/>
      </w:r>
      <w:r w:rsidRPr="002316B8">
        <w:rPr>
          <w:rFonts w:hAnsi="ＭＳ 明朝" w:cs="ＭＳ 明朝"/>
          <w:sz w:val="24"/>
          <w:u w:val="single"/>
        </w:rPr>
        <w:tab/>
      </w:r>
    </w:p>
    <w:p w:rsidR="00C54638" w:rsidRDefault="00C54638" w:rsidP="00C54638">
      <w:pPr>
        <w:tabs>
          <w:tab w:val="left" w:pos="3686"/>
          <w:tab w:val="left" w:pos="4678"/>
        </w:tabs>
        <w:suppressAutoHyphens/>
        <w:wordWrap w:val="0"/>
        <w:ind w:firstLineChars="1000" w:firstLine="2400"/>
        <w:jc w:val="left"/>
        <w:textAlignment w:val="baseline"/>
        <w:rPr>
          <w:rFonts w:hAnsi="ＭＳ 明朝" w:cs="ＭＳ 明朝"/>
          <w:sz w:val="24"/>
        </w:rPr>
      </w:pPr>
    </w:p>
    <w:p w:rsidR="00C54638" w:rsidRDefault="00C54638" w:rsidP="00C54638">
      <w:pPr>
        <w:tabs>
          <w:tab w:val="left" w:pos="3686"/>
          <w:tab w:val="left" w:pos="4678"/>
        </w:tabs>
        <w:suppressAutoHyphens/>
        <w:wordWrap w:val="0"/>
        <w:ind w:firstLineChars="1000" w:firstLine="2400"/>
        <w:jc w:val="left"/>
        <w:textAlignment w:val="baseline"/>
        <w:rPr>
          <w:rFonts w:hAnsi="ＭＳ 明朝" w:cs="ＭＳ 明朝"/>
          <w:sz w:val="24"/>
          <w:u w:val="single"/>
        </w:rPr>
      </w:pPr>
      <w:r w:rsidRPr="00FE7954">
        <w:rPr>
          <w:rFonts w:hAnsi="ＭＳ 明朝" w:cs="ＭＳ 明朝" w:hint="eastAsia"/>
          <w:sz w:val="24"/>
        </w:rPr>
        <w:t>この</w:t>
      </w:r>
      <w:r>
        <w:rPr>
          <w:rFonts w:hAnsi="ＭＳ 明朝" w:cs="ＭＳ 明朝" w:hint="eastAsia"/>
          <w:sz w:val="24"/>
        </w:rPr>
        <w:t>届出</w:t>
      </w:r>
      <w:r w:rsidRPr="00FE7954">
        <w:rPr>
          <w:rFonts w:hAnsi="ＭＳ 明朝" w:cs="ＭＳ 明朝" w:hint="eastAsia"/>
          <w:sz w:val="24"/>
        </w:rPr>
        <w:t>の取扱者</w:t>
      </w:r>
      <w:r>
        <w:rPr>
          <w:rFonts w:hAnsi="ＭＳ 明朝" w:cs="ＭＳ 明朝" w:hint="eastAsia"/>
          <w:sz w:val="24"/>
        </w:rPr>
        <w:t xml:space="preserve">　</w:t>
      </w:r>
      <w:r>
        <w:rPr>
          <w:rFonts w:hAnsi="ＭＳ 明朝" w:cs="ＭＳ 明朝"/>
          <w:sz w:val="24"/>
        </w:rPr>
        <w:tab/>
      </w:r>
      <w:r w:rsidRPr="002316B8">
        <w:rPr>
          <w:rFonts w:hAnsi="ＭＳ 明朝" w:cs="ＭＳ 明朝" w:hint="eastAsia"/>
          <w:sz w:val="24"/>
          <w:u w:val="single"/>
        </w:rPr>
        <w:t xml:space="preserve">（職氏名）　　　　　　　　　　　　　</w:t>
      </w:r>
    </w:p>
    <w:p w:rsidR="00C54638" w:rsidRDefault="00C54638" w:rsidP="00C54638">
      <w:pPr>
        <w:tabs>
          <w:tab w:val="left" w:pos="3686"/>
          <w:tab w:val="left" w:pos="4678"/>
        </w:tabs>
        <w:suppressAutoHyphens/>
        <w:wordWrap w:val="0"/>
        <w:ind w:firstLineChars="1000" w:firstLine="2400"/>
        <w:jc w:val="left"/>
        <w:textAlignment w:val="baseline"/>
        <w:rPr>
          <w:rFonts w:hAnsi="ＭＳ 明朝" w:cs="ＭＳ 明朝"/>
          <w:sz w:val="24"/>
          <w:u w:val="single"/>
        </w:rPr>
      </w:pPr>
    </w:p>
    <w:p w:rsidR="00C54638" w:rsidRPr="002316B8" w:rsidRDefault="00C54638" w:rsidP="00C54638">
      <w:pPr>
        <w:tabs>
          <w:tab w:val="left" w:pos="3686"/>
          <w:tab w:val="left" w:pos="4678"/>
        </w:tabs>
        <w:suppressAutoHyphens/>
        <w:ind w:firstLineChars="1000" w:firstLine="2400"/>
        <w:jc w:val="left"/>
        <w:textAlignment w:val="baseline"/>
        <w:rPr>
          <w:rFonts w:hAnsi="ＭＳ 明朝" w:cs="ＭＳ 明朝"/>
          <w:sz w:val="24"/>
          <w:u w:val="single"/>
        </w:rPr>
      </w:pPr>
      <w:r>
        <w:rPr>
          <w:rFonts w:hAnsi="ＭＳ 明朝" w:cs="ＭＳ 明朝"/>
          <w:sz w:val="24"/>
        </w:rPr>
        <w:tab/>
      </w:r>
      <w:r>
        <w:rPr>
          <w:rFonts w:hAnsi="ＭＳ 明朝" w:cs="ＭＳ 明朝"/>
          <w:sz w:val="24"/>
        </w:rPr>
        <w:tab/>
      </w:r>
      <w:r w:rsidRPr="008C7D12">
        <w:rPr>
          <w:rFonts w:hAnsi="ＭＳ 明朝" w:cs="ＭＳ 明朝" w:hint="eastAsia"/>
          <w:w w:val="55"/>
          <w:kern w:val="0"/>
          <w:sz w:val="24"/>
          <w:u w:val="single"/>
          <w:fitText w:val="1200" w:id="-1808000511"/>
        </w:rPr>
        <w:t>（連絡先電話番号</w:t>
      </w:r>
      <w:r w:rsidRPr="008C7D12">
        <w:rPr>
          <w:rFonts w:hAnsi="ＭＳ 明朝" w:cs="ＭＳ 明朝" w:hint="eastAsia"/>
          <w:spacing w:val="9"/>
          <w:w w:val="55"/>
          <w:kern w:val="0"/>
          <w:sz w:val="24"/>
          <w:u w:val="single"/>
          <w:fitText w:val="1200" w:id="-1808000511"/>
        </w:rPr>
        <w:t>）</w:t>
      </w:r>
      <w:r w:rsidRPr="002316B8">
        <w:rPr>
          <w:rFonts w:hAnsi="ＭＳ 明朝" w:cs="ＭＳ 明朝" w:hint="eastAsia"/>
          <w:sz w:val="24"/>
          <w:u w:val="single"/>
        </w:rPr>
        <w:t xml:space="preserve">　　</w:t>
      </w:r>
      <w:r>
        <w:rPr>
          <w:rFonts w:hAnsi="ＭＳ 明朝" w:cs="ＭＳ 明朝" w:hint="eastAsia"/>
          <w:sz w:val="24"/>
          <w:u w:val="single"/>
        </w:rPr>
        <w:t xml:space="preserve">　　　　</w:t>
      </w:r>
      <w:r w:rsidRPr="002316B8">
        <w:rPr>
          <w:rFonts w:hAnsi="ＭＳ 明朝" w:cs="ＭＳ 明朝" w:hint="eastAsia"/>
          <w:sz w:val="24"/>
          <w:u w:val="single"/>
        </w:rPr>
        <w:t xml:space="preserve">　　　　　　　</w:t>
      </w:r>
    </w:p>
    <w:p w:rsidR="00C54638" w:rsidRPr="00A166AC" w:rsidRDefault="00C54638" w:rsidP="00C54638">
      <w:pPr>
        <w:tabs>
          <w:tab w:val="left" w:pos="3686"/>
          <w:tab w:val="left" w:pos="4678"/>
        </w:tabs>
        <w:suppressAutoHyphens/>
        <w:wordWrap w:val="0"/>
        <w:jc w:val="left"/>
        <w:textAlignment w:val="baseline"/>
        <w:rPr>
          <w:rFonts w:hAnsi="ＭＳ 明朝" w:cs="ＭＳ 明朝"/>
          <w:sz w:val="20"/>
          <w:szCs w:val="20"/>
        </w:rPr>
      </w:pPr>
      <w:r w:rsidRPr="00FE7954">
        <w:rPr>
          <w:rFonts w:hAnsi="ＭＳ 明朝" w:cs="ＭＳ 明朝" w:hint="eastAsia"/>
          <w:sz w:val="24"/>
        </w:rPr>
        <w:t xml:space="preserve">　　　　　　　　　　　　　　　　　　　</w:t>
      </w:r>
      <w:r w:rsidRPr="00A166AC">
        <w:rPr>
          <w:rFonts w:hAnsi="ＭＳ 明朝" w:cs="ＭＳ 明朝" w:hint="eastAsia"/>
          <w:sz w:val="20"/>
          <w:szCs w:val="20"/>
        </w:rPr>
        <w:t>（連絡先電子</w:t>
      </w:r>
      <w:r>
        <w:rPr>
          <w:rFonts w:hAnsi="ＭＳ 明朝" w:cs="ＭＳ 明朝" w:hint="eastAsia"/>
          <w:sz w:val="20"/>
          <w:szCs w:val="20"/>
        </w:rPr>
        <w:t>メールアドレス</w:t>
      </w:r>
      <w:r w:rsidRPr="00A166AC">
        <w:rPr>
          <w:rFonts w:hAnsi="ＭＳ 明朝" w:cs="ＭＳ 明朝" w:hint="eastAsia"/>
          <w:sz w:val="20"/>
          <w:szCs w:val="20"/>
        </w:rPr>
        <w:t>）</w:t>
      </w:r>
    </w:p>
    <w:p w:rsidR="00C54638" w:rsidRPr="002316B8" w:rsidRDefault="00C54638" w:rsidP="00C54638">
      <w:pPr>
        <w:tabs>
          <w:tab w:val="left" w:pos="4678"/>
          <w:tab w:val="left" w:pos="6600"/>
        </w:tabs>
        <w:suppressAutoHyphens/>
        <w:wordWrap w:val="0"/>
        <w:jc w:val="left"/>
        <w:textAlignment w:val="baseline"/>
        <w:rPr>
          <w:rFonts w:hAnsi="ＭＳ 明朝" w:cs="ＭＳ 明朝"/>
          <w:sz w:val="24"/>
          <w:u w:val="single"/>
        </w:rPr>
      </w:pPr>
      <w:r>
        <w:rPr>
          <w:rFonts w:hAnsi="ＭＳ 明朝" w:cs="ＭＳ 明朝"/>
          <w:sz w:val="24"/>
        </w:rPr>
        <w:tab/>
      </w:r>
      <w:r w:rsidRPr="002316B8">
        <w:rPr>
          <w:rFonts w:hAnsi="ＭＳ 明朝" w:cs="ＭＳ 明朝"/>
          <w:sz w:val="24"/>
          <w:u w:val="single"/>
        </w:rPr>
        <w:tab/>
      </w:r>
      <w:r w:rsidRPr="002316B8">
        <w:rPr>
          <w:rFonts w:hAnsi="ＭＳ 明朝" w:cs="ＭＳ 明朝" w:hint="eastAsia"/>
          <w:sz w:val="24"/>
          <w:u w:val="single"/>
        </w:rPr>
        <w:t xml:space="preserve">＠　　　　　　　　　</w:t>
      </w:r>
    </w:p>
    <w:p w:rsidR="00C54638" w:rsidRPr="00074CB9" w:rsidRDefault="00C54638" w:rsidP="00C54638">
      <w:pPr>
        <w:suppressAutoHyphens/>
        <w:wordWrap w:val="0"/>
        <w:jc w:val="left"/>
        <w:textAlignment w:val="baseline"/>
        <w:rPr>
          <w:rFonts w:hAnsi="Times New Roman"/>
          <w:sz w:val="24"/>
        </w:rPr>
      </w:pPr>
    </w:p>
    <w:p w:rsidR="00CC0A8F" w:rsidRDefault="00C54638" w:rsidP="00C54638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FB75A4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="004754B3">
        <w:rPr>
          <w:rFonts w:ascii="ＭＳ 明朝" w:hAnsi="ＭＳ 明朝" w:cs="ＭＳ 明朝" w:hint="eastAsia"/>
          <w:color w:val="000000"/>
          <w:kern w:val="0"/>
          <w:sz w:val="24"/>
        </w:rPr>
        <w:t>千葉市再生資源物の屋外保管に関する条例附則第</w:t>
      </w:r>
      <w:r w:rsidR="00CC0A8F">
        <w:rPr>
          <w:rFonts w:ascii="ＭＳ 明朝" w:hAnsi="ＭＳ 明朝" w:cs="ＭＳ 明朝" w:hint="eastAsia"/>
          <w:color w:val="000000"/>
          <w:kern w:val="0"/>
          <w:sz w:val="24"/>
        </w:rPr>
        <w:t>２項に定める既存事業場について</w:t>
      </w:r>
      <w:r w:rsidRPr="00FB75A4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</w:p>
    <w:p w:rsidR="00C54638" w:rsidRPr="00FB75A4" w:rsidRDefault="00A531E3" w:rsidP="00C54638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附則</w:t>
      </w:r>
      <w:r w:rsidR="00C54638" w:rsidRPr="00FB75A4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５</w:t>
      </w:r>
      <w:r w:rsidR="00C54638" w:rsidRPr="00FB75A4">
        <w:rPr>
          <w:rFonts w:ascii="ＭＳ 明朝" w:hAnsi="ＭＳ 明朝" w:cs="ＭＳ 明朝" w:hint="eastAsia"/>
          <w:color w:val="000000"/>
          <w:kern w:val="0"/>
          <w:sz w:val="24"/>
        </w:rPr>
        <w:t>項の規定により届け出ます。</w:t>
      </w:r>
    </w:p>
    <w:p w:rsidR="00C54638" w:rsidRDefault="00C54638" w:rsidP="00C54638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09"/>
        <w:gridCol w:w="7447"/>
      </w:tblGrid>
      <w:tr w:rsidR="004B5D2C" w:rsidRPr="00074CB9" w:rsidTr="00695425">
        <w:trPr>
          <w:trHeight w:val="855"/>
        </w:trPr>
        <w:tc>
          <w:tcPr>
            <w:tcW w:w="93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5D2C" w:rsidRPr="00074CB9" w:rsidRDefault="0072453E" w:rsidP="00695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hAnsi="Times New Roman"/>
                <w:sz w:val="24"/>
              </w:rPr>
            </w:pPr>
            <w:r>
              <w:rPr>
                <w:rFonts w:hAnsi="ＭＳ 明朝" w:cs="ＭＳ 明朝" w:hint="eastAsia"/>
                <w:sz w:val="24"/>
              </w:rPr>
              <w:t>既存事業場</w:t>
            </w:r>
            <w:r w:rsidR="004B5D2C" w:rsidRPr="00074CB9">
              <w:rPr>
                <w:rFonts w:hAnsi="ＭＳ 明朝" w:cs="ＭＳ 明朝" w:hint="eastAsia"/>
                <w:sz w:val="24"/>
              </w:rPr>
              <w:t>の名称及び所在地</w:t>
            </w:r>
          </w:p>
        </w:tc>
      </w:tr>
      <w:tr w:rsidR="004B5D2C" w:rsidRPr="00074CB9" w:rsidTr="0072453E">
        <w:trPr>
          <w:trHeight w:val="1345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2C" w:rsidRPr="00074CB9" w:rsidRDefault="004B5D2C" w:rsidP="00695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hAnsi="Times New Roman"/>
                <w:sz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5D2C" w:rsidRPr="00074CB9" w:rsidRDefault="004B5D2C" w:rsidP="00695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hAnsi="ＭＳ 明朝" w:cs="ＭＳ 明朝"/>
                <w:sz w:val="24"/>
              </w:rPr>
            </w:pPr>
            <w:r>
              <w:rPr>
                <w:rFonts w:hAnsi="ＭＳ 明朝" w:cs="ＭＳ 明朝" w:hint="eastAsia"/>
                <w:sz w:val="24"/>
              </w:rPr>
              <w:t>名</w:t>
            </w:r>
            <w:r w:rsidR="0072453E">
              <w:rPr>
                <w:rFonts w:hAnsi="ＭＳ 明朝" w:cs="ＭＳ 明朝" w:hint="eastAsia"/>
                <w:sz w:val="24"/>
              </w:rPr>
              <w:t xml:space="preserve">　</w:t>
            </w:r>
            <w:r>
              <w:rPr>
                <w:rFonts w:hAnsi="ＭＳ 明朝" w:cs="ＭＳ 明朝" w:hint="eastAsia"/>
                <w:sz w:val="24"/>
              </w:rPr>
              <w:t>称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D2C" w:rsidRPr="00074CB9" w:rsidRDefault="004B5D2C" w:rsidP="00695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sz w:val="24"/>
              </w:rPr>
            </w:pPr>
          </w:p>
        </w:tc>
      </w:tr>
      <w:tr w:rsidR="004B5D2C" w:rsidRPr="00074CB9" w:rsidTr="0072453E">
        <w:trPr>
          <w:trHeight w:val="1269"/>
        </w:trPr>
        <w:tc>
          <w:tcPr>
            <w:tcW w:w="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D2C" w:rsidRPr="00074CB9" w:rsidRDefault="004B5D2C" w:rsidP="00695425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D2C" w:rsidRPr="00074CB9" w:rsidRDefault="004B5D2C" w:rsidP="00695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hAnsi="Times New Roman"/>
                <w:sz w:val="24"/>
              </w:rPr>
            </w:pPr>
            <w:r w:rsidRPr="00074CB9">
              <w:rPr>
                <w:rFonts w:hAnsi="ＭＳ 明朝" w:cs="ＭＳ 明朝" w:hint="eastAsia"/>
                <w:sz w:val="24"/>
              </w:rPr>
              <w:t>所在地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D2C" w:rsidRDefault="004B5D2C" w:rsidP="00695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ＭＳ 明朝" w:cs="ＭＳ 明朝"/>
                <w:sz w:val="24"/>
              </w:rPr>
            </w:pPr>
          </w:p>
          <w:p w:rsidR="004B5D2C" w:rsidRDefault="004B5D2C" w:rsidP="00695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sz w:val="24"/>
              </w:rPr>
            </w:pPr>
          </w:p>
          <w:p w:rsidR="0072453E" w:rsidRDefault="0072453E" w:rsidP="00695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sz w:val="24"/>
              </w:rPr>
            </w:pPr>
          </w:p>
          <w:p w:rsidR="004B5D2C" w:rsidRPr="00074CB9" w:rsidRDefault="004B5D2C" w:rsidP="00695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sz w:val="24"/>
              </w:rPr>
            </w:pPr>
          </w:p>
          <w:p w:rsidR="004B5D2C" w:rsidRPr="00074CB9" w:rsidRDefault="004B5D2C" w:rsidP="00695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sz w:val="24"/>
              </w:rPr>
            </w:pPr>
            <w:r w:rsidRPr="00074CB9">
              <w:rPr>
                <w:rFonts w:hAnsi="ＭＳ 明朝" w:cs="ＭＳ 明朝"/>
                <w:sz w:val="24"/>
              </w:rPr>
              <w:t xml:space="preserve">                               </w:t>
            </w:r>
            <w:r w:rsidRPr="00074CB9">
              <w:rPr>
                <w:rFonts w:hAnsi="ＭＳ 明朝" w:cs="ＭＳ 明朝" w:hint="eastAsia"/>
                <w:sz w:val="24"/>
              </w:rPr>
              <w:t xml:space="preserve">　　電話番号</w:t>
            </w:r>
          </w:p>
        </w:tc>
      </w:tr>
    </w:tbl>
    <w:p w:rsidR="00C54638" w:rsidRPr="00074CB9" w:rsidRDefault="00C54638" w:rsidP="00C54638">
      <w:pPr>
        <w:autoSpaceDE w:val="0"/>
        <w:autoSpaceDN w:val="0"/>
        <w:adjustRightInd w:val="0"/>
        <w:jc w:val="righ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（日本産業規格　Ａ列４番）</w:t>
      </w:r>
    </w:p>
    <w:p w:rsidR="00C54638" w:rsidRPr="00066F06" w:rsidRDefault="00C54638" w:rsidP="00C54638">
      <w:pPr>
        <w:suppressAutoHyphens/>
        <w:wordWrap w:val="0"/>
        <w:adjustRightInd w:val="0"/>
        <w:spacing w:line="25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8C7D12" w:rsidRDefault="008C7D12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</w:p>
    <w:sectPr w:rsidR="008C7D12" w:rsidSect="00055EF8">
      <w:headerReference w:type="default" r:id="rId7"/>
      <w:footerReference w:type="default" r:id="rId8"/>
      <w:pgSz w:w="11906" w:h="16838" w:code="9"/>
      <w:pgMar w:top="1247" w:right="1134" w:bottom="1247" w:left="1134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255" w:rsidRDefault="00BA4255">
      <w:r>
        <w:separator/>
      </w:r>
    </w:p>
  </w:endnote>
  <w:endnote w:type="continuationSeparator" w:id="0">
    <w:p w:rsidR="00BA4255" w:rsidRDefault="00BA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55" w:rsidRDefault="00BA4255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255" w:rsidRDefault="00BA4255">
      <w:r>
        <w:separator/>
      </w:r>
    </w:p>
  </w:footnote>
  <w:footnote w:type="continuationSeparator" w:id="0">
    <w:p w:rsidR="00BA4255" w:rsidRDefault="00BA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55" w:rsidRDefault="00BA4255">
    <w:pPr>
      <w:autoSpaceDE w:val="0"/>
      <w:autoSpaceDN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FC"/>
    <w:rsid w:val="00004EB9"/>
    <w:rsid w:val="000338C4"/>
    <w:rsid w:val="00035ED6"/>
    <w:rsid w:val="00045412"/>
    <w:rsid w:val="00052802"/>
    <w:rsid w:val="00055EF8"/>
    <w:rsid w:val="0005672E"/>
    <w:rsid w:val="00061193"/>
    <w:rsid w:val="00066F06"/>
    <w:rsid w:val="0006709D"/>
    <w:rsid w:val="00080071"/>
    <w:rsid w:val="000872FC"/>
    <w:rsid w:val="000877C5"/>
    <w:rsid w:val="00097A75"/>
    <w:rsid w:val="000A4239"/>
    <w:rsid w:val="000B1A57"/>
    <w:rsid w:val="000B3160"/>
    <w:rsid w:val="000C28C3"/>
    <w:rsid w:val="000C3D02"/>
    <w:rsid w:val="000C57FB"/>
    <w:rsid w:val="000C5DD0"/>
    <w:rsid w:val="000D2B5B"/>
    <w:rsid w:val="000F0A46"/>
    <w:rsid w:val="000F26FA"/>
    <w:rsid w:val="00102656"/>
    <w:rsid w:val="00103B76"/>
    <w:rsid w:val="001126C6"/>
    <w:rsid w:val="00116E55"/>
    <w:rsid w:val="001218CB"/>
    <w:rsid w:val="0012477C"/>
    <w:rsid w:val="00135F1F"/>
    <w:rsid w:val="001375D9"/>
    <w:rsid w:val="001438DE"/>
    <w:rsid w:val="00144DED"/>
    <w:rsid w:val="00145283"/>
    <w:rsid w:val="00146C8E"/>
    <w:rsid w:val="00147629"/>
    <w:rsid w:val="001476BC"/>
    <w:rsid w:val="00152968"/>
    <w:rsid w:val="00177313"/>
    <w:rsid w:val="00184196"/>
    <w:rsid w:val="00185C96"/>
    <w:rsid w:val="0019646C"/>
    <w:rsid w:val="001A2BF0"/>
    <w:rsid w:val="001A6008"/>
    <w:rsid w:val="001A7189"/>
    <w:rsid w:val="001A76F3"/>
    <w:rsid w:val="001B47FC"/>
    <w:rsid w:val="001B4F8D"/>
    <w:rsid w:val="001C11DE"/>
    <w:rsid w:val="001D4E81"/>
    <w:rsid w:val="001D7CCE"/>
    <w:rsid w:val="001E0DE0"/>
    <w:rsid w:val="001E2B67"/>
    <w:rsid w:val="001E5FDB"/>
    <w:rsid w:val="001F2E8D"/>
    <w:rsid w:val="00224AF4"/>
    <w:rsid w:val="00227733"/>
    <w:rsid w:val="002316B8"/>
    <w:rsid w:val="00237EF6"/>
    <w:rsid w:val="002430C7"/>
    <w:rsid w:val="00252214"/>
    <w:rsid w:val="0027359F"/>
    <w:rsid w:val="00276EE9"/>
    <w:rsid w:val="00276F81"/>
    <w:rsid w:val="002813A6"/>
    <w:rsid w:val="00281DE4"/>
    <w:rsid w:val="00286DB6"/>
    <w:rsid w:val="00295D86"/>
    <w:rsid w:val="002A0769"/>
    <w:rsid w:val="002A5BF5"/>
    <w:rsid w:val="002A5E5A"/>
    <w:rsid w:val="002B52EC"/>
    <w:rsid w:val="002C0A5F"/>
    <w:rsid w:val="002D3BF9"/>
    <w:rsid w:val="002E7FF9"/>
    <w:rsid w:val="002F2EAD"/>
    <w:rsid w:val="002F7975"/>
    <w:rsid w:val="003012C4"/>
    <w:rsid w:val="003066B5"/>
    <w:rsid w:val="00307780"/>
    <w:rsid w:val="0031223F"/>
    <w:rsid w:val="00335291"/>
    <w:rsid w:val="00335B3A"/>
    <w:rsid w:val="00335F01"/>
    <w:rsid w:val="00335F75"/>
    <w:rsid w:val="00336CD1"/>
    <w:rsid w:val="00347831"/>
    <w:rsid w:val="003569C8"/>
    <w:rsid w:val="003673BB"/>
    <w:rsid w:val="00370781"/>
    <w:rsid w:val="00387AA5"/>
    <w:rsid w:val="003957A7"/>
    <w:rsid w:val="003963C1"/>
    <w:rsid w:val="003B104D"/>
    <w:rsid w:val="003D01C0"/>
    <w:rsid w:val="003E114D"/>
    <w:rsid w:val="003E7DAA"/>
    <w:rsid w:val="003F1786"/>
    <w:rsid w:val="00401DDF"/>
    <w:rsid w:val="00404E48"/>
    <w:rsid w:val="00410399"/>
    <w:rsid w:val="00411CCC"/>
    <w:rsid w:val="00424D5E"/>
    <w:rsid w:val="00427736"/>
    <w:rsid w:val="00430E31"/>
    <w:rsid w:val="004310AB"/>
    <w:rsid w:val="00436FDB"/>
    <w:rsid w:val="00442077"/>
    <w:rsid w:val="00455B34"/>
    <w:rsid w:val="00462F23"/>
    <w:rsid w:val="00474788"/>
    <w:rsid w:val="004754B3"/>
    <w:rsid w:val="00475C1B"/>
    <w:rsid w:val="00483272"/>
    <w:rsid w:val="004977D3"/>
    <w:rsid w:val="004A1139"/>
    <w:rsid w:val="004A624E"/>
    <w:rsid w:val="004B5D2C"/>
    <w:rsid w:val="004D5629"/>
    <w:rsid w:val="004D76D4"/>
    <w:rsid w:val="004E3C51"/>
    <w:rsid w:val="00506ABE"/>
    <w:rsid w:val="00520E6C"/>
    <w:rsid w:val="00541722"/>
    <w:rsid w:val="00543525"/>
    <w:rsid w:val="005567DD"/>
    <w:rsid w:val="005773A3"/>
    <w:rsid w:val="00583BC0"/>
    <w:rsid w:val="005A4229"/>
    <w:rsid w:val="005A4524"/>
    <w:rsid w:val="005B7A61"/>
    <w:rsid w:val="005C23FA"/>
    <w:rsid w:val="005C577A"/>
    <w:rsid w:val="005D44A2"/>
    <w:rsid w:val="005F63BC"/>
    <w:rsid w:val="006049C1"/>
    <w:rsid w:val="00620864"/>
    <w:rsid w:val="006227E6"/>
    <w:rsid w:val="00625782"/>
    <w:rsid w:val="006272E5"/>
    <w:rsid w:val="006349BA"/>
    <w:rsid w:val="00635079"/>
    <w:rsid w:val="006462E0"/>
    <w:rsid w:val="0064679F"/>
    <w:rsid w:val="00652668"/>
    <w:rsid w:val="0067263C"/>
    <w:rsid w:val="00676C92"/>
    <w:rsid w:val="0068551C"/>
    <w:rsid w:val="00686F81"/>
    <w:rsid w:val="00695425"/>
    <w:rsid w:val="006A00D6"/>
    <w:rsid w:val="006B120E"/>
    <w:rsid w:val="006C0FEB"/>
    <w:rsid w:val="006C18EF"/>
    <w:rsid w:val="006C6866"/>
    <w:rsid w:val="006C72AE"/>
    <w:rsid w:val="006D07C2"/>
    <w:rsid w:val="006D2DA8"/>
    <w:rsid w:val="006D3CCF"/>
    <w:rsid w:val="006D7AFE"/>
    <w:rsid w:val="006E0BC7"/>
    <w:rsid w:val="006E0C37"/>
    <w:rsid w:val="006E748F"/>
    <w:rsid w:val="006F501B"/>
    <w:rsid w:val="00720B41"/>
    <w:rsid w:val="0072453E"/>
    <w:rsid w:val="00730916"/>
    <w:rsid w:val="007326F6"/>
    <w:rsid w:val="007626CF"/>
    <w:rsid w:val="007641B8"/>
    <w:rsid w:val="0077028F"/>
    <w:rsid w:val="00775CCA"/>
    <w:rsid w:val="0078129D"/>
    <w:rsid w:val="007972C2"/>
    <w:rsid w:val="007A2D86"/>
    <w:rsid w:val="007A417E"/>
    <w:rsid w:val="007A4A0C"/>
    <w:rsid w:val="007A72F7"/>
    <w:rsid w:val="007B5182"/>
    <w:rsid w:val="007B6397"/>
    <w:rsid w:val="007C0369"/>
    <w:rsid w:val="007C6FFC"/>
    <w:rsid w:val="007C70CB"/>
    <w:rsid w:val="007D0574"/>
    <w:rsid w:val="007E6885"/>
    <w:rsid w:val="007E79B4"/>
    <w:rsid w:val="00815A79"/>
    <w:rsid w:val="0084342F"/>
    <w:rsid w:val="008570D6"/>
    <w:rsid w:val="008633A5"/>
    <w:rsid w:val="0086374C"/>
    <w:rsid w:val="00867728"/>
    <w:rsid w:val="008747E3"/>
    <w:rsid w:val="00874DBB"/>
    <w:rsid w:val="0087522A"/>
    <w:rsid w:val="00875DD7"/>
    <w:rsid w:val="0088183A"/>
    <w:rsid w:val="00884FA2"/>
    <w:rsid w:val="00887700"/>
    <w:rsid w:val="008918AF"/>
    <w:rsid w:val="00891C1F"/>
    <w:rsid w:val="00892444"/>
    <w:rsid w:val="008A1A9F"/>
    <w:rsid w:val="008A71AF"/>
    <w:rsid w:val="008B00EA"/>
    <w:rsid w:val="008B1D8F"/>
    <w:rsid w:val="008B3AD3"/>
    <w:rsid w:val="008B5F6B"/>
    <w:rsid w:val="008C7D12"/>
    <w:rsid w:val="008D56F9"/>
    <w:rsid w:val="008D591D"/>
    <w:rsid w:val="008F094C"/>
    <w:rsid w:val="008F48AE"/>
    <w:rsid w:val="008F4FFA"/>
    <w:rsid w:val="009042F5"/>
    <w:rsid w:val="00905E0C"/>
    <w:rsid w:val="00910803"/>
    <w:rsid w:val="0092016A"/>
    <w:rsid w:val="00921313"/>
    <w:rsid w:val="00925709"/>
    <w:rsid w:val="00930D36"/>
    <w:rsid w:val="00934BCD"/>
    <w:rsid w:val="009401FE"/>
    <w:rsid w:val="00940E2F"/>
    <w:rsid w:val="00950617"/>
    <w:rsid w:val="009651B6"/>
    <w:rsid w:val="00983B05"/>
    <w:rsid w:val="00996ECA"/>
    <w:rsid w:val="009C1E65"/>
    <w:rsid w:val="009C24AA"/>
    <w:rsid w:val="009E078F"/>
    <w:rsid w:val="009F3E44"/>
    <w:rsid w:val="00A026EF"/>
    <w:rsid w:val="00A074A0"/>
    <w:rsid w:val="00A10E85"/>
    <w:rsid w:val="00A166AC"/>
    <w:rsid w:val="00A23A27"/>
    <w:rsid w:val="00A34A77"/>
    <w:rsid w:val="00A43106"/>
    <w:rsid w:val="00A44D41"/>
    <w:rsid w:val="00A531E3"/>
    <w:rsid w:val="00A61186"/>
    <w:rsid w:val="00A63E59"/>
    <w:rsid w:val="00A73BBF"/>
    <w:rsid w:val="00A76588"/>
    <w:rsid w:val="00A850DD"/>
    <w:rsid w:val="00A8611F"/>
    <w:rsid w:val="00AA1F49"/>
    <w:rsid w:val="00AA517E"/>
    <w:rsid w:val="00AB06E5"/>
    <w:rsid w:val="00AC0991"/>
    <w:rsid w:val="00AC71F4"/>
    <w:rsid w:val="00AD137D"/>
    <w:rsid w:val="00AE0CDA"/>
    <w:rsid w:val="00AE21B6"/>
    <w:rsid w:val="00B04948"/>
    <w:rsid w:val="00B07335"/>
    <w:rsid w:val="00B152B9"/>
    <w:rsid w:val="00B32A44"/>
    <w:rsid w:val="00B359D4"/>
    <w:rsid w:val="00B50A63"/>
    <w:rsid w:val="00B52F79"/>
    <w:rsid w:val="00B55EAF"/>
    <w:rsid w:val="00B75DEC"/>
    <w:rsid w:val="00B8489B"/>
    <w:rsid w:val="00B91E40"/>
    <w:rsid w:val="00B92E8E"/>
    <w:rsid w:val="00B97317"/>
    <w:rsid w:val="00BA4255"/>
    <w:rsid w:val="00BB675E"/>
    <w:rsid w:val="00BC0942"/>
    <w:rsid w:val="00BD0F61"/>
    <w:rsid w:val="00BD67A5"/>
    <w:rsid w:val="00BE137C"/>
    <w:rsid w:val="00BE1ABE"/>
    <w:rsid w:val="00BE4ED7"/>
    <w:rsid w:val="00C0277C"/>
    <w:rsid w:val="00C062E0"/>
    <w:rsid w:val="00C1278E"/>
    <w:rsid w:val="00C16451"/>
    <w:rsid w:val="00C169FE"/>
    <w:rsid w:val="00C175B0"/>
    <w:rsid w:val="00C20E19"/>
    <w:rsid w:val="00C2219B"/>
    <w:rsid w:val="00C22C22"/>
    <w:rsid w:val="00C24CB7"/>
    <w:rsid w:val="00C27B21"/>
    <w:rsid w:val="00C358C3"/>
    <w:rsid w:val="00C4015F"/>
    <w:rsid w:val="00C448A8"/>
    <w:rsid w:val="00C44FDE"/>
    <w:rsid w:val="00C457E9"/>
    <w:rsid w:val="00C54638"/>
    <w:rsid w:val="00C5646B"/>
    <w:rsid w:val="00C6379D"/>
    <w:rsid w:val="00C656A7"/>
    <w:rsid w:val="00C67E5C"/>
    <w:rsid w:val="00C7003B"/>
    <w:rsid w:val="00C82168"/>
    <w:rsid w:val="00C83457"/>
    <w:rsid w:val="00C912A6"/>
    <w:rsid w:val="00C95A00"/>
    <w:rsid w:val="00CA1E28"/>
    <w:rsid w:val="00CA3AB1"/>
    <w:rsid w:val="00CA4B0B"/>
    <w:rsid w:val="00CB11DC"/>
    <w:rsid w:val="00CC0A8F"/>
    <w:rsid w:val="00CC4872"/>
    <w:rsid w:val="00CD305D"/>
    <w:rsid w:val="00CD34BD"/>
    <w:rsid w:val="00CD4843"/>
    <w:rsid w:val="00CE41C3"/>
    <w:rsid w:val="00D12EF9"/>
    <w:rsid w:val="00D211F6"/>
    <w:rsid w:val="00D35784"/>
    <w:rsid w:val="00D44F54"/>
    <w:rsid w:val="00D506FD"/>
    <w:rsid w:val="00D57988"/>
    <w:rsid w:val="00D6009D"/>
    <w:rsid w:val="00D62A0B"/>
    <w:rsid w:val="00D77430"/>
    <w:rsid w:val="00D84E15"/>
    <w:rsid w:val="00D9000D"/>
    <w:rsid w:val="00D904C6"/>
    <w:rsid w:val="00D96562"/>
    <w:rsid w:val="00D96793"/>
    <w:rsid w:val="00DA1FA2"/>
    <w:rsid w:val="00DA2653"/>
    <w:rsid w:val="00DA2A49"/>
    <w:rsid w:val="00DA5295"/>
    <w:rsid w:val="00DA5CEC"/>
    <w:rsid w:val="00DC13AA"/>
    <w:rsid w:val="00DD355B"/>
    <w:rsid w:val="00DD6663"/>
    <w:rsid w:val="00DD6BF1"/>
    <w:rsid w:val="00DE41A8"/>
    <w:rsid w:val="00DE624E"/>
    <w:rsid w:val="00DF3820"/>
    <w:rsid w:val="00E15146"/>
    <w:rsid w:val="00E16470"/>
    <w:rsid w:val="00E16FBC"/>
    <w:rsid w:val="00E26758"/>
    <w:rsid w:val="00E27B00"/>
    <w:rsid w:val="00E37625"/>
    <w:rsid w:val="00E42470"/>
    <w:rsid w:val="00E43E45"/>
    <w:rsid w:val="00E4674E"/>
    <w:rsid w:val="00E50F95"/>
    <w:rsid w:val="00E530E4"/>
    <w:rsid w:val="00E53436"/>
    <w:rsid w:val="00E62038"/>
    <w:rsid w:val="00E63CBF"/>
    <w:rsid w:val="00E65032"/>
    <w:rsid w:val="00E707CB"/>
    <w:rsid w:val="00E90738"/>
    <w:rsid w:val="00E9103D"/>
    <w:rsid w:val="00EA0A1E"/>
    <w:rsid w:val="00EA2A43"/>
    <w:rsid w:val="00EA4982"/>
    <w:rsid w:val="00EB5E0B"/>
    <w:rsid w:val="00EB619F"/>
    <w:rsid w:val="00EB6E88"/>
    <w:rsid w:val="00ED1C4B"/>
    <w:rsid w:val="00EE1F41"/>
    <w:rsid w:val="00EF1797"/>
    <w:rsid w:val="00F0542E"/>
    <w:rsid w:val="00F06634"/>
    <w:rsid w:val="00F0693D"/>
    <w:rsid w:val="00F06C9B"/>
    <w:rsid w:val="00F11D8C"/>
    <w:rsid w:val="00F1612A"/>
    <w:rsid w:val="00F218D3"/>
    <w:rsid w:val="00F50B45"/>
    <w:rsid w:val="00F541C4"/>
    <w:rsid w:val="00F611DA"/>
    <w:rsid w:val="00F6655F"/>
    <w:rsid w:val="00F714FE"/>
    <w:rsid w:val="00F8266C"/>
    <w:rsid w:val="00F93AE4"/>
    <w:rsid w:val="00FA0C64"/>
    <w:rsid w:val="00FB25CC"/>
    <w:rsid w:val="00FB558F"/>
    <w:rsid w:val="00FB57D4"/>
    <w:rsid w:val="00FB75A4"/>
    <w:rsid w:val="00FC37BB"/>
    <w:rsid w:val="00FD2C41"/>
    <w:rsid w:val="00FE0CD6"/>
    <w:rsid w:val="00FE5605"/>
    <w:rsid w:val="00FE7954"/>
    <w:rsid w:val="00FF5C7D"/>
    <w:rsid w:val="00FF6016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BC5C66E"/>
  <w15:chartTrackingRefBased/>
  <w15:docId w15:val="{EADE34C2-382A-493C-ADA8-CA0D0FD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E0CDA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nhideWhenUsed/>
    <w:rsid w:val="00DA52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DA529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5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5295"/>
    <w:rPr>
      <w:kern w:val="2"/>
      <w:sz w:val="21"/>
      <w:szCs w:val="24"/>
    </w:rPr>
  </w:style>
  <w:style w:type="paragraph" w:customStyle="1" w:styleId="16pt">
    <w:name w:val="標準 + 行間 :  固定値 16 pt"/>
    <w:aliases w:val="左  1.24 字"/>
    <w:basedOn w:val="a"/>
    <w:rsid w:val="00F611DA"/>
    <w:pPr>
      <w:spacing w:line="320" w:lineRule="exact"/>
      <w:ind w:left="2268" w:hanging="1998"/>
    </w:pPr>
    <w:rPr>
      <w:rFonts w:ascii="ＭＳ 明朝" w:hAnsi="ＭＳ 明朝"/>
      <w:sz w:val="24"/>
    </w:rPr>
  </w:style>
  <w:style w:type="table" w:styleId="a8">
    <w:name w:val="Table Grid"/>
    <w:basedOn w:val="a1"/>
    <w:uiPriority w:val="59"/>
    <w:rsid w:val="00FF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5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5C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148F-A493-4063-ADE3-88943F94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80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（第五十五条関係）</vt:lpstr>
      <vt:lpstr>様式第五（第五十五条関係）</vt:lpstr>
    </vt:vector>
  </TitlesOfParts>
  <Company>千葉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五（第五十五条関係）</dc:title>
  <dc:subject/>
  <dc:creator>關　博夫</dc:creator>
  <cp:keywords/>
  <cp:lastModifiedBy>佐藤　祐城</cp:lastModifiedBy>
  <cp:revision>31</cp:revision>
  <cp:lastPrinted>2021-10-01T00:10:00Z</cp:lastPrinted>
  <dcterms:created xsi:type="dcterms:W3CDTF">2021-04-07T06:41:00Z</dcterms:created>
  <dcterms:modified xsi:type="dcterms:W3CDTF">2021-10-13T02:24:00Z</dcterms:modified>
</cp:coreProperties>
</file>